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8A5" w:rsidRDefault="002A08A5" w:rsidP="00C77A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ПОРЯДОК </w:t>
      </w:r>
      <w:r w:rsidR="005746E7" w:rsidRPr="0083787F">
        <w:rPr>
          <w:rFonts w:ascii="Times New Roman" w:hAnsi="Times New Roman"/>
          <w:b/>
          <w:sz w:val="24"/>
          <w:szCs w:val="24"/>
        </w:rPr>
        <w:t>ОТБОР</w:t>
      </w:r>
      <w:r>
        <w:rPr>
          <w:rFonts w:ascii="Times New Roman" w:hAnsi="Times New Roman"/>
          <w:b/>
          <w:sz w:val="24"/>
          <w:szCs w:val="24"/>
        </w:rPr>
        <w:t>А</w:t>
      </w:r>
      <w:r w:rsidR="005746E7" w:rsidRPr="0083787F">
        <w:rPr>
          <w:rFonts w:ascii="Times New Roman" w:hAnsi="Times New Roman"/>
          <w:b/>
          <w:sz w:val="24"/>
          <w:szCs w:val="24"/>
        </w:rPr>
        <w:t xml:space="preserve"> ПРЕТЕНДЕНТОВ НА НАГРАЖДЕНИЕ </w:t>
      </w:r>
      <w:r w:rsidR="0052595E">
        <w:rPr>
          <w:rFonts w:ascii="Times New Roman" w:hAnsi="Times New Roman"/>
          <w:b/>
          <w:sz w:val="24"/>
          <w:szCs w:val="24"/>
        </w:rPr>
        <w:t xml:space="preserve">ПАМЯТНЫМ ЗНАКОМ </w:t>
      </w:r>
    </w:p>
    <w:p w:rsidR="001F1778" w:rsidRDefault="005746E7" w:rsidP="00C77A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87F">
        <w:rPr>
          <w:rFonts w:ascii="Times New Roman" w:hAnsi="Times New Roman"/>
          <w:b/>
          <w:sz w:val="24"/>
          <w:szCs w:val="24"/>
        </w:rPr>
        <w:t xml:space="preserve">«ЗА ЛИЧНЫЙ ВКЛАД В РАЗВИТИЕ ДЕФЕКТОЛОГИИ» </w:t>
      </w:r>
    </w:p>
    <w:p w:rsidR="001F1778" w:rsidRDefault="001F1778" w:rsidP="004D5F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1778" w:rsidRPr="00435EB0" w:rsidRDefault="001F1778" w:rsidP="00C77AF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5EB0">
        <w:rPr>
          <w:sz w:val="28"/>
          <w:szCs w:val="28"/>
        </w:rPr>
        <w:t>Настоящий порядок устанавливает критерии и правила отбора претендентов на награждение памятным знаком «За личный вклад в развитие дефектологии».</w:t>
      </w:r>
    </w:p>
    <w:p w:rsidR="0052595E" w:rsidRPr="00435EB0" w:rsidRDefault="0052595E" w:rsidP="00C77AF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5EB0">
        <w:rPr>
          <w:sz w:val="28"/>
          <w:szCs w:val="28"/>
        </w:rPr>
        <w:t>Награждение памятным знаком «За личный вклад в развитие дефектологии» производится за значительные научные достижения в сфере дефектологии.</w:t>
      </w:r>
    </w:p>
    <w:p w:rsidR="0052595E" w:rsidRPr="00435EB0" w:rsidRDefault="003A758C" w:rsidP="00C77AF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5EB0">
        <w:rPr>
          <w:sz w:val="28"/>
          <w:szCs w:val="28"/>
        </w:rPr>
        <w:t>Памятный знак «За личный вклад в развитие дефектологии» представляет собой штампованный нагрудный знак с заливкой эмалью, изображением сим</w:t>
      </w:r>
      <w:r w:rsidR="00C77AF6">
        <w:rPr>
          <w:sz w:val="28"/>
          <w:szCs w:val="28"/>
        </w:rPr>
        <w:t>волики, отображающей тематику IV</w:t>
      </w:r>
      <w:r w:rsidRPr="00435EB0">
        <w:rPr>
          <w:sz w:val="28"/>
          <w:szCs w:val="28"/>
        </w:rPr>
        <w:t xml:space="preserve"> Всероссийского съезда дефектологов. К памятному знаку</w:t>
      </w:r>
      <w:r w:rsidR="0052595E" w:rsidRPr="00435EB0">
        <w:rPr>
          <w:sz w:val="28"/>
          <w:szCs w:val="28"/>
        </w:rPr>
        <w:t xml:space="preserve"> прилагается удостоверение.</w:t>
      </w:r>
    </w:p>
    <w:p w:rsidR="00BA50FD" w:rsidRPr="00435EB0" w:rsidRDefault="00BA50FD" w:rsidP="00C77AF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5EB0">
        <w:rPr>
          <w:sz w:val="28"/>
          <w:szCs w:val="28"/>
        </w:rPr>
        <w:t xml:space="preserve">Награждение памятным знаком «За </w:t>
      </w:r>
      <w:r w:rsidR="00A90E5D" w:rsidRPr="00435EB0">
        <w:rPr>
          <w:sz w:val="28"/>
          <w:szCs w:val="28"/>
        </w:rPr>
        <w:t>личный вклад в развитие дефектологии</w:t>
      </w:r>
      <w:r w:rsidRPr="00435EB0">
        <w:rPr>
          <w:sz w:val="28"/>
          <w:szCs w:val="28"/>
        </w:rPr>
        <w:t>» не является основанием для предоставления социальных и иных льгот или преимуществ для их обладателей.</w:t>
      </w:r>
      <w:r w:rsidR="00DA4272" w:rsidRPr="00435EB0">
        <w:rPr>
          <w:sz w:val="28"/>
          <w:szCs w:val="28"/>
        </w:rPr>
        <w:t xml:space="preserve"> Повторное награждение памятным</w:t>
      </w:r>
      <w:r w:rsidRPr="00435EB0">
        <w:rPr>
          <w:sz w:val="28"/>
          <w:szCs w:val="28"/>
        </w:rPr>
        <w:t xml:space="preserve"> знак</w:t>
      </w:r>
      <w:r w:rsidR="00DA4272" w:rsidRPr="00435EB0">
        <w:rPr>
          <w:sz w:val="28"/>
          <w:szCs w:val="28"/>
        </w:rPr>
        <w:t>ом</w:t>
      </w:r>
      <w:r w:rsidRPr="00435EB0">
        <w:rPr>
          <w:sz w:val="28"/>
          <w:szCs w:val="28"/>
        </w:rPr>
        <w:t xml:space="preserve"> не предусматривается.</w:t>
      </w:r>
    </w:p>
    <w:p w:rsidR="004D5F53" w:rsidRPr="00435EB0" w:rsidRDefault="004D5F53" w:rsidP="00C77AF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5EB0">
        <w:rPr>
          <w:sz w:val="28"/>
          <w:szCs w:val="28"/>
        </w:rPr>
        <w:t>Критерии отбора претендентов на награждение памятным знаком «За личный вклад в развитие дефектологии»</w:t>
      </w:r>
      <w:r w:rsidR="008F134B" w:rsidRPr="00435EB0">
        <w:rPr>
          <w:sz w:val="28"/>
          <w:szCs w:val="28"/>
        </w:rPr>
        <w:t>.</w:t>
      </w:r>
    </w:p>
    <w:p w:rsidR="0038079A" w:rsidRPr="00435EB0" w:rsidRDefault="00BA50FD" w:rsidP="00C77A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35EB0">
        <w:rPr>
          <w:sz w:val="28"/>
          <w:szCs w:val="28"/>
        </w:rPr>
        <w:t>5</w:t>
      </w:r>
      <w:r w:rsidR="008F134B" w:rsidRPr="00435EB0">
        <w:rPr>
          <w:sz w:val="28"/>
          <w:szCs w:val="28"/>
        </w:rPr>
        <w:t>.1. В</w:t>
      </w:r>
      <w:r w:rsidR="0052595E" w:rsidRPr="00435EB0">
        <w:rPr>
          <w:sz w:val="28"/>
          <w:szCs w:val="28"/>
        </w:rPr>
        <w:t xml:space="preserve"> отборе претендентов на награждение памятным знаком «За личный вклад в развитие дефектологии» могут принять участие научные деятели в области дефектологии, </w:t>
      </w:r>
      <w:r w:rsidR="0038079A" w:rsidRPr="00435EB0">
        <w:rPr>
          <w:sz w:val="28"/>
          <w:szCs w:val="28"/>
        </w:rPr>
        <w:t>при условии наличия:</w:t>
      </w:r>
    </w:p>
    <w:p w:rsidR="0038079A" w:rsidRPr="00435EB0" w:rsidRDefault="0052595E" w:rsidP="00C77A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35EB0">
        <w:rPr>
          <w:sz w:val="28"/>
          <w:szCs w:val="28"/>
        </w:rPr>
        <w:t>учен</w:t>
      </w:r>
      <w:r w:rsidR="0038079A" w:rsidRPr="00435EB0">
        <w:rPr>
          <w:sz w:val="28"/>
          <w:szCs w:val="28"/>
        </w:rPr>
        <w:t>ой</w:t>
      </w:r>
      <w:r w:rsidRPr="00435EB0">
        <w:rPr>
          <w:sz w:val="28"/>
          <w:szCs w:val="28"/>
        </w:rPr>
        <w:t xml:space="preserve"> степен</w:t>
      </w:r>
      <w:r w:rsidR="0038079A" w:rsidRPr="00435EB0">
        <w:rPr>
          <w:sz w:val="28"/>
          <w:szCs w:val="28"/>
        </w:rPr>
        <w:t>и</w:t>
      </w:r>
      <w:r w:rsidRPr="00435EB0">
        <w:rPr>
          <w:sz w:val="28"/>
          <w:szCs w:val="28"/>
        </w:rPr>
        <w:t xml:space="preserve"> кандидата и/или доктора педаг</w:t>
      </w:r>
      <w:r w:rsidR="0038079A" w:rsidRPr="00435EB0">
        <w:rPr>
          <w:sz w:val="28"/>
          <w:szCs w:val="28"/>
        </w:rPr>
        <w:t>огических</w:t>
      </w:r>
      <w:r w:rsidR="008F134B" w:rsidRPr="00435EB0">
        <w:rPr>
          <w:sz w:val="28"/>
          <w:szCs w:val="28"/>
        </w:rPr>
        <w:t xml:space="preserve"> </w:t>
      </w:r>
      <w:r w:rsidR="0038079A" w:rsidRPr="00435EB0">
        <w:rPr>
          <w:sz w:val="28"/>
          <w:szCs w:val="28"/>
        </w:rPr>
        <w:t>/психологических наук;</w:t>
      </w:r>
    </w:p>
    <w:p w:rsidR="0052595E" w:rsidRPr="00435EB0" w:rsidRDefault="0052595E" w:rsidP="00C77A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35EB0">
        <w:rPr>
          <w:sz w:val="28"/>
          <w:szCs w:val="28"/>
        </w:rPr>
        <w:t>научны</w:t>
      </w:r>
      <w:r w:rsidR="0038079A" w:rsidRPr="00435EB0">
        <w:rPr>
          <w:sz w:val="28"/>
          <w:szCs w:val="28"/>
        </w:rPr>
        <w:t>х</w:t>
      </w:r>
      <w:r w:rsidR="00D31EDD" w:rsidRPr="00435EB0">
        <w:rPr>
          <w:sz w:val="28"/>
          <w:szCs w:val="28"/>
        </w:rPr>
        <w:t xml:space="preserve"> достижений, в том числе, научных </w:t>
      </w:r>
      <w:r w:rsidRPr="00435EB0">
        <w:rPr>
          <w:sz w:val="28"/>
          <w:szCs w:val="28"/>
        </w:rPr>
        <w:t>труд</w:t>
      </w:r>
      <w:r w:rsidR="0038079A" w:rsidRPr="00435EB0">
        <w:rPr>
          <w:sz w:val="28"/>
          <w:szCs w:val="28"/>
        </w:rPr>
        <w:t>ов, публикаций</w:t>
      </w:r>
      <w:r w:rsidRPr="00435EB0">
        <w:rPr>
          <w:sz w:val="28"/>
          <w:szCs w:val="28"/>
        </w:rPr>
        <w:t xml:space="preserve"> в сфере дефектологии</w:t>
      </w:r>
      <w:r w:rsidR="008F134B" w:rsidRPr="00435EB0">
        <w:rPr>
          <w:sz w:val="28"/>
          <w:szCs w:val="28"/>
        </w:rPr>
        <w:t>.</w:t>
      </w:r>
    </w:p>
    <w:p w:rsidR="008F134B" w:rsidRPr="00435EB0" w:rsidRDefault="00BA50FD" w:rsidP="00C77A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35EB0">
        <w:rPr>
          <w:sz w:val="28"/>
          <w:szCs w:val="28"/>
        </w:rPr>
        <w:t>5</w:t>
      </w:r>
      <w:r w:rsidR="008F134B" w:rsidRPr="00435EB0">
        <w:rPr>
          <w:sz w:val="28"/>
          <w:szCs w:val="28"/>
        </w:rPr>
        <w:t>.2. Стаж научной работы в сфере дефектологии должен составлять не менее 10 лет.</w:t>
      </w:r>
    </w:p>
    <w:p w:rsidR="004D5F53" w:rsidRPr="00435EB0" w:rsidRDefault="004D5F53" w:rsidP="00C77AF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5EB0">
        <w:rPr>
          <w:sz w:val="28"/>
          <w:szCs w:val="28"/>
        </w:rPr>
        <w:t xml:space="preserve">Порядок отбора претендентов на награждение памятным знаком </w:t>
      </w:r>
      <w:r w:rsidR="00D31EDD" w:rsidRPr="00435EB0">
        <w:rPr>
          <w:sz w:val="28"/>
          <w:szCs w:val="28"/>
        </w:rPr>
        <w:br/>
      </w:r>
      <w:r w:rsidRPr="00435EB0">
        <w:rPr>
          <w:sz w:val="28"/>
          <w:szCs w:val="28"/>
        </w:rPr>
        <w:t>«За личный вклад в развитие дефектологии»</w:t>
      </w:r>
      <w:r w:rsidR="00CB4354" w:rsidRPr="00435EB0">
        <w:rPr>
          <w:sz w:val="28"/>
          <w:szCs w:val="28"/>
        </w:rPr>
        <w:t>.</w:t>
      </w:r>
    </w:p>
    <w:p w:rsidR="0038079A" w:rsidRPr="00435EB0" w:rsidRDefault="00BA50FD" w:rsidP="00C77AF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35EB0">
        <w:rPr>
          <w:sz w:val="28"/>
          <w:szCs w:val="28"/>
        </w:rPr>
        <w:lastRenderedPageBreak/>
        <w:t>6</w:t>
      </w:r>
      <w:r w:rsidR="008F134B" w:rsidRPr="00435EB0">
        <w:rPr>
          <w:sz w:val="28"/>
          <w:szCs w:val="28"/>
        </w:rPr>
        <w:t xml:space="preserve">.1. </w:t>
      </w:r>
      <w:r w:rsidR="003A758C" w:rsidRPr="00435EB0">
        <w:rPr>
          <w:sz w:val="28"/>
          <w:szCs w:val="28"/>
        </w:rPr>
        <w:t>Число лиц, представляемых к награждению</w:t>
      </w:r>
      <w:r w:rsidR="0038079A" w:rsidRPr="00435EB0">
        <w:rPr>
          <w:sz w:val="28"/>
          <w:szCs w:val="28"/>
        </w:rPr>
        <w:t xml:space="preserve"> памятным знаком «За личный</w:t>
      </w:r>
      <w:r w:rsidR="00C77AF6">
        <w:rPr>
          <w:sz w:val="28"/>
          <w:szCs w:val="28"/>
        </w:rPr>
        <w:t xml:space="preserve"> вклад в развитие дефектологии»</w:t>
      </w:r>
      <w:r w:rsidR="003A758C" w:rsidRPr="00435EB0">
        <w:rPr>
          <w:sz w:val="28"/>
          <w:szCs w:val="28"/>
        </w:rPr>
        <w:t xml:space="preserve"> в 20</w:t>
      </w:r>
      <w:r w:rsidR="00A5466C">
        <w:rPr>
          <w:sz w:val="28"/>
          <w:szCs w:val="28"/>
        </w:rPr>
        <w:t>21</w:t>
      </w:r>
      <w:r w:rsidR="003A758C" w:rsidRPr="00435EB0">
        <w:rPr>
          <w:sz w:val="28"/>
          <w:szCs w:val="28"/>
        </w:rPr>
        <w:t xml:space="preserve"> году, составляет </w:t>
      </w:r>
      <w:r w:rsidR="00C77AF6" w:rsidRPr="00C77AF6">
        <w:rPr>
          <w:sz w:val="28"/>
          <w:szCs w:val="28"/>
        </w:rPr>
        <w:t xml:space="preserve"> </w:t>
      </w:r>
      <w:r w:rsidR="00C77AF6">
        <w:rPr>
          <w:sz w:val="28"/>
          <w:szCs w:val="28"/>
        </w:rPr>
        <w:t>не более 10</w:t>
      </w:r>
      <w:r w:rsidR="003A758C" w:rsidRPr="00435EB0">
        <w:rPr>
          <w:sz w:val="28"/>
          <w:szCs w:val="28"/>
        </w:rPr>
        <w:t xml:space="preserve"> человек.</w:t>
      </w:r>
    </w:p>
    <w:p w:rsidR="008F134B" w:rsidRPr="00435EB0" w:rsidRDefault="00BA50FD" w:rsidP="00C77A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EB0">
        <w:rPr>
          <w:rFonts w:ascii="Times New Roman" w:hAnsi="Times New Roman"/>
          <w:sz w:val="28"/>
          <w:szCs w:val="28"/>
        </w:rPr>
        <w:t>6</w:t>
      </w:r>
      <w:r w:rsidR="00CB4354" w:rsidRPr="00435EB0">
        <w:rPr>
          <w:rFonts w:ascii="Times New Roman" w:hAnsi="Times New Roman"/>
          <w:sz w:val="28"/>
          <w:szCs w:val="28"/>
        </w:rPr>
        <w:t>.</w:t>
      </w:r>
      <w:r w:rsidR="00C77AF6" w:rsidRPr="00C77AF6">
        <w:rPr>
          <w:rFonts w:ascii="Times New Roman" w:hAnsi="Times New Roman"/>
          <w:sz w:val="28"/>
          <w:szCs w:val="28"/>
        </w:rPr>
        <w:t>2</w:t>
      </w:r>
      <w:r w:rsidR="00CB4354" w:rsidRPr="00435EB0">
        <w:rPr>
          <w:rFonts w:ascii="Times New Roman" w:hAnsi="Times New Roman"/>
          <w:sz w:val="28"/>
          <w:szCs w:val="28"/>
        </w:rPr>
        <w:t xml:space="preserve"> </w:t>
      </w:r>
      <w:r w:rsidR="008F134B" w:rsidRPr="00435EB0">
        <w:rPr>
          <w:rFonts w:ascii="Times New Roman" w:hAnsi="Times New Roman"/>
          <w:sz w:val="28"/>
          <w:szCs w:val="28"/>
        </w:rPr>
        <w:t>Отбор победителей из числа претендентов на награждение памятным</w:t>
      </w:r>
      <w:r w:rsidR="00594E4A" w:rsidRPr="00435EB0">
        <w:rPr>
          <w:rFonts w:ascii="Times New Roman" w:hAnsi="Times New Roman"/>
          <w:sz w:val="28"/>
          <w:szCs w:val="28"/>
        </w:rPr>
        <w:t xml:space="preserve"> знаком</w:t>
      </w:r>
      <w:r w:rsidR="008F134B" w:rsidRPr="00435EB0">
        <w:rPr>
          <w:rFonts w:ascii="Times New Roman" w:hAnsi="Times New Roman"/>
          <w:sz w:val="28"/>
          <w:szCs w:val="28"/>
        </w:rPr>
        <w:t xml:space="preserve"> «За личный вклад в развитие дефектологии» </w:t>
      </w:r>
      <w:r w:rsidR="00594E4A" w:rsidRPr="00435EB0">
        <w:rPr>
          <w:rFonts w:ascii="Times New Roman" w:hAnsi="Times New Roman"/>
          <w:sz w:val="28"/>
          <w:szCs w:val="28"/>
        </w:rPr>
        <w:t>осуществляется экспертным советом</w:t>
      </w:r>
      <w:r w:rsidR="00C77AF6">
        <w:rPr>
          <w:rFonts w:ascii="Times New Roman" w:hAnsi="Times New Roman"/>
          <w:sz w:val="28"/>
          <w:szCs w:val="28"/>
        </w:rPr>
        <w:t>, созданным при Министерстве Просвещения Российской Федерации</w:t>
      </w:r>
      <w:r w:rsidR="00594E4A" w:rsidRPr="00435EB0">
        <w:rPr>
          <w:rFonts w:ascii="Times New Roman" w:hAnsi="Times New Roman"/>
          <w:sz w:val="28"/>
          <w:szCs w:val="28"/>
        </w:rPr>
        <w:t>.</w:t>
      </w:r>
    </w:p>
    <w:p w:rsidR="0074789A" w:rsidRPr="0083787F" w:rsidRDefault="0074789A" w:rsidP="00C77AF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74789A" w:rsidRPr="0083787F" w:rsidSect="00435EB0">
      <w:footerReference w:type="default" r:id="rId8"/>
      <w:type w:val="continuous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DB" w:rsidRDefault="00625BDB" w:rsidP="00B02FE1">
      <w:pPr>
        <w:spacing w:after="0" w:line="240" w:lineRule="auto"/>
      </w:pPr>
      <w:r>
        <w:separator/>
      </w:r>
    </w:p>
  </w:endnote>
  <w:endnote w:type="continuationSeparator" w:id="0">
    <w:p w:rsidR="00625BDB" w:rsidRDefault="00625BDB" w:rsidP="00B0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FE1" w:rsidRPr="00B02FE1" w:rsidRDefault="00B02FE1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DB" w:rsidRDefault="00625BDB" w:rsidP="00B02FE1">
      <w:pPr>
        <w:spacing w:after="0" w:line="240" w:lineRule="auto"/>
      </w:pPr>
      <w:r>
        <w:separator/>
      </w:r>
    </w:p>
  </w:footnote>
  <w:footnote w:type="continuationSeparator" w:id="0">
    <w:p w:rsidR="00625BDB" w:rsidRDefault="00625BDB" w:rsidP="00B0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3D50"/>
    <w:multiLevelType w:val="hybridMultilevel"/>
    <w:tmpl w:val="FB22F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337601"/>
    <w:multiLevelType w:val="hybridMultilevel"/>
    <w:tmpl w:val="FB22F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A77D5C"/>
    <w:multiLevelType w:val="hybridMultilevel"/>
    <w:tmpl w:val="9200B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B655F4"/>
    <w:multiLevelType w:val="hybridMultilevel"/>
    <w:tmpl w:val="6E56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82733C8"/>
    <w:multiLevelType w:val="hybridMultilevel"/>
    <w:tmpl w:val="6E56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6E7"/>
    <w:rsid w:val="00003060"/>
    <w:rsid w:val="00043E27"/>
    <w:rsid w:val="000441F4"/>
    <w:rsid w:val="0004799D"/>
    <w:rsid w:val="000B0F84"/>
    <w:rsid w:val="000C4D9C"/>
    <w:rsid w:val="0011503A"/>
    <w:rsid w:val="0018228B"/>
    <w:rsid w:val="00187097"/>
    <w:rsid w:val="001A2D22"/>
    <w:rsid w:val="001F1778"/>
    <w:rsid w:val="00223A6E"/>
    <w:rsid w:val="00234DB7"/>
    <w:rsid w:val="002443EE"/>
    <w:rsid w:val="00270367"/>
    <w:rsid w:val="00270C63"/>
    <w:rsid w:val="002A08A5"/>
    <w:rsid w:val="002F568D"/>
    <w:rsid w:val="0031414C"/>
    <w:rsid w:val="00320EB8"/>
    <w:rsid w:val="0032340B"/>
    <w:rsid w:val="003362A8"/>
    <w:rsid w:val="003611C7"/>
    <w:rsid w:val="0038079A"/>
    <w:rsid w:val="003A758C"/>
    <w:rsid w:val="003B0C12"/>
    <w:rsid w:val="003F155E"/>
    <w:rsid w:val="004045EC"/>
    <w:rsid w:val="00435EB0"/>
    <w:rsid w:val="004D2AB2"/>
    <w:rsid w:val="004D5F53"/>
    <w:rsid w:val="004F21DC"/>
    <w:rsid w:val="0052595E"/>
    <w:rsid w:val="005746E7"/>
    <w:rsid w:val="00594E4A"/>
    <w:rsid w:val="00625BDB"/>
    <w:rsid w:val="00627301"/>
    <w:rsid w:val="00652502"/>
    <w:rsid w:val="0074789A"/>
    <w:rsid w:val="007548A3"/>
    <w:rsid w:val="0076119C"/>
    <w:rsid w:val="007C7B62"/>
    <w:rsid w:val="0082657A"/>
    <w:rsid w:val="008451B8"/>
    <w:rsid w:val="00874567"/>
    <w:rsid w:val="008F134B"/>
    <w:rsid w:val="009042C4"/>
    <w:rsid w:val="00A012AF"/>
    <w:rsid w:val="00A42284"/>
    <w:rsid w:val="00A52EF9"/>
    <w:rsid w:val="00A5466C"/>
    <w:rsid w:val="00A90E5D"/>
    <w:rsid w:val="00AA0A3A"/>
    <w:rsid w:val="00AF3338"/>
    <w:rsid w:val="00B0266F"/>
    <w:rsid w:val="00B02FE1"/>
    <w:rsid w:val="00B065CB"/>
    <w:rsid w:val="00BA50FD"/>
    <w:rsid w:val="00BF1B82"/>
    <w:rsid w:val="00BF754F"/>
    <w:rsid w:val="00C00FB6"/>
    <w:rsid w:val="00C135B7"/>
    <w:rsid w:val="00C13A43"/>
    <w:rsid w:val="00C21B7D"/>
    <w:rsid w:val="00C31613"/>
    <w:rsid w:val="00C57045"/>
    <w:rsid w:val="00C77AF6"/>
    <w:rsid w:val="00C819C9"/>
    <w:rsid w:val="00CA4F5A"/>
    <w:rsid w:val="00CB4354"/>
    <w:rsid w:val="00D31EDD"/>
    <w:rsid w:val="00D6336B"/>
    <w:rsid w:val="00D976A7"/>
    <w:rsid w:val="00DA4272"/>
    <w:rsid w:val="00DB06F7"/>
    <w:rsid w:val="00DB4776"/>
    <w:rsid w:val="00DE0CAF"/>
    <w:rsid w:val="00EB4B00"/>
    <w:rsid w:val="00EF29C6"/>
    <w:rsid w:val="00F23A1E"/>
    <w:rsid w:val="00F8400D"/>
    <w:rsid w:val="00F90377"/>
    <w:rsid w:val="00FE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46E7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5746E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746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F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0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2FE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819C9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19C9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746E7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5746E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746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0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F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0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2FE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819C9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19C9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D3DD-963D-4D68-AC82-CBFD0E65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g11</dc:creator>
  <cp:lastModifiedBy>User</cp:lastModifiedBy>
  <cp:revision>4</cp:revision>
  <cp:lastPrinted>2017-10-17T14:07:00Z</cp:lastPrinted>
  <dcterms:created xsi:type="dcterms:W3CDTF">2021-09-15T12:03:00Z</dcterms:created>
  <dcterms:modified xsi:type="dcterms:W3CDTF">2021-09-15T12:15:00Z</dcterms:modified>
</cp:coreProperties>
</file>